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283A7" w14:textId="77777777" w:rsidR="002E2484" w:rsidRDefault="002E2484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1424429D" wp14:editId="4E1C46A5">
            <wp:simplePos x="0" y="0"/>
            <wp:positionH relativeFrom="column">
              <wp:posOffset>-702138</wp:posOffset>
            </wp:positionH>
            <wp:positionV relativeFrom="paragraph">
              <wp:posOffset>15549</wp:posOffset>
            </wp:positionV>
            <wp:extent cx="2017395" cy="995045"/>
            <wp:effectExtent l="0" t="0" r="0" b="0"/>
            <wp:wrapSquare wrapText="bothSides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40" t="82677" b="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191E1" w14:textId="77777777" w:rsidR="00954D56" w:rsidRPr="00BD7900" w:rsidRDefault="00954D56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>ADMINISTRATIVE COUNCIL MEETING</w:t>
      </w:r>
    </w:p>
    <w:p w14:paraId="32D65A60" w14:textId="21F65F23" w:rsidR="00954D56" w:rsidRPr="00BD7900" w:rsidRDefault="000B07E6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 xml:space="preserve">MONDAY, </w:t>
      </w:r>
      <w:r w:rsidR="004F59D4">
        <w:rPr>
          <w:rFonts w:ascii="Cambria" w:hAnsi="Cambria"/>
          <w:sz w:val="22"/>
          <w:szCs w:val="22"/>
        </w:rPr>
        <w:t>December</w:t>
      </w:r>
      <w:r w:rsidR="001A7597">
        <w:rPr>
          <w:rFonts w:ascii="Cambria" w:hAnsi="Cambria"/>
          <w:sz w:val="22"/>
          <w:szCs w:val="22"/>
        </w:rPr>
        <w:t xml:space="preserve"> </w:t>
      </w:r>
      <w:r w:rsidR="004F59D4">
        <w:rPr>
          <w:rFonts w:ascii="Cambria" w:hAnsi="Cambria"/>
          <w:sz w:val="22"/>
          <w:szCs w:val="22"/>
        </w:rPr>
        <w:t>14,</w:t>
      </w:r>
      <w:r w:rsidR="001A7597">
        <w:rPr>
          <w:rFonts w:ascii="Cambria" w:hAnsi="Cambria"/>
          <w:sz w:val="22"/>
          <w:szCs w:val="22"/>
        </w:rPr>
        <w:t xml:space="preserve"> 20</w:t>
      </w:r>
      <w:r w:rsidR="00B00CCB">
        <w:rPr>
          <w:rFonts w:ascii="Cambria" w:hAnsi="Cambria"/>
          <w:sz w:val="22"/>
          <w:szCs w:val="22"/>
        </w:rPr>
        <w:t>20</w:t>
      </w:r>
    </w:p>
    <w:p w14:paraId="6455F59B" w14:textId="77777777" w:rsidR="00450A08" w:rsidRPr="00BD7900" w:rsidRDefault="00741F54" w:rsidP="004421D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6275F6">
        <w:rPr>
          <w:rFonts w:ascii="Cambria" w:hAnsi="Cambria"/>
          <w:sz w:val="22"/>
          <w:szCs w:val="22"/>
        </w:rPr>
        <w:t>:00pm - 4</w:t>
      </w:r>
      <w:r w:rsidR="005F0FA3" w:rsidRPr="00BD7900">
        <w:rPr>
          <w:rFonts w:ascii="Cambria" w:hAnsi="Cambria"/>
          <w:sz w:val="22"/>
          <w:szCs w:val="22"/>
        </w:rPr>
        <w:t>:00pm</w:t>
      </w:r>
    </w:p>
    <w:p w14:paraId="50BC2841" w14:textId="77777777" w:rsidR="00E53BEE" w:rsidRDefault="00404FDE" w:rsidP="00E53BE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oom</w:t>
      </w:r>
    </w:p>
    <w:p w14:paraId="5D61237F" w14:textId="77777777" w:rsidR="0038522E" w:rsidRPr="005B2834" w:rsidRDefault="002E2484" w:rsidP="005B2834">
      <w:pPr>
        <w:spacing w:before="12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EF7F7" wp14:editId="780B9844">
                <wp:simplePos x="0" y="0"/>
                <wp:positionH relativeFrom="column">
                  <wp:posOffset>1315771</wp:posOffset>
                </wp:positionH>
                <wp:positionV relativeFrom="paragraph">
                  <wp:posOffset>8358</wp:posOffset>
                </wp:positionV>
                <wp:extent cx="4423719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71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C10AE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.65pt" to="451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" strokecolor="#c00000" strokeweight=".5pt">
                <v:stroke joinstyle="miter"/>
              </v:line>
            </w:pict>
          </mc:Fallback>
        </mc:AlternateContent>
      </w:r>
      <w:r w:rsidR="006427C9" w:rsidRPr="00BD7900">
        <w:rPr>
          <w:rFonts w:ascii="Cambria" w:hAnsi="Cambria"/>
          <w:sz w:val="22"/>
          <w:szCs w:val="22"/>
        </w:rPr>
        <w:t>A G E N D A</w:t>
      </w:r>
    </w:p>
    <w:p w14:paraId="729BAFD3" w14:textId="77777777" w:rsidR="00B50548" w:rsidRDefault="00B50548" w:rsidP="002E2484">
      <w:pPr>
        <w:ind w:hanging="540"/>
        <w:rPr>
          <w:rFonts w:ascii="Cambria" w:hAnsi="Cambria"/>
          <w:b/>
          <w:sz w:val="22"/>
          <w:szCs w:val="22"/>
        </w:rPr>
      </w:pPr>
    </w:p>
    <w:p w14:paraId="59B5390C" w14:textId="77777777" w:rsidR="003E07D1" w:rsidRDefault="00474F15" w:rsidP="002E2484">
      <w:pPr>
        <w:ind w:hanging="540"/>
        <w:rPr>
          <w:rFonts w:ascii="Cambria" w:hAnsi="Cambria"/>
          <w:b/>
          <w:sz w:val="22"/>
          <w:szCs w:val="22"/>
        </w:rPr>
      </w:pPr>
      <w:r w:rsidRPr="00BD7900">
        <w:rPr>
          <w:rFonts w:ascii="Cambria" w:hAnsi="Cambria"/>
          <w:b/>
          <w:sz w:val="22"/>
          <w:szCs w:val="22"/>
        </w:rPr>
        <w:t xml:space="preserve">Facilitator: </w:t>
      </w:r>
      <w:r w:rsidR="00930750">
        <w:rPr>
          <w:rFonts w:ascii="Cambria" w:hAnsi="Cambria"/>
          <w:b/>
          <w:sz w:val="22"/>
          <w:szCs w:val="22"/>
        </w:rPr>
        <w:t xml:space="preserve"> </w:t>
      </w:r>
      <w:r w:rsidR="00D02479">
        <w:rPr>
          <w:rFonts w:ascii="Cambria" w:hAnsi="Cambria"/>
          <w:b/>
          <w:sz w:val="22"/>
          <w:szCs w:val="22"/>
        </w:rPr>
        <w:t>Manny Mourtzanos</w:t>
      </w:r>
    </w:p>
    <w:p w14:paraId="185A63E5" w14:textId="77777777" w:rsidR="00DD2994" w:rsidRPr="00BD7900" w:rsidRDefault="00DD2994" w:rsidP="002E2484">
      <w:pPr>
        <w:ind w:hanging="540"/>
        <w:rPr>
          <w:rFonts w:ascii="Cambria" w:hAnsi="Cambria"/>
          <w:b/>
          <w:sz w:val="22"/>
          <w:szCs w:val="22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752"/>
        <w:gridCol w:w="1890"/>
        <w:gridCol w:w="1733"/>
        <w:gridCol w:w="900"/>
      </w:tblGrid>
      <w:tr w:rsidR="005A5527" w:rsidRPr="00BD7900" w14:paraId="2C0FCA3C" w14:textId="77777777" w:rsidTr="00284362">
        <w:tc>
          <w:tcPr>
            <w:tcW w:w="9720" w:type="dxa"/>
            <w:gridSpan w:val="5"/>
            <w:shd w:val="clear" w:color="auto" w:fill="943634"/>
          </w:tcPr>
          <w:p w14:paraId="5EB6F632" w14:textId="77777777" w:rsidR="00474F15" w:rsidRPr="00BD7900" w:rsidRDefault="00474F15" w:rsidP="007F3291">
            <w:pPr>
              <w:rPr>
                <w:rFonts w:ascii="Cambria" w:hAnsi="Cambria"/>
                <w:b/>
                <w:color w:val="FFFFFF"/>
                <w:sz w:val="22"/>
                <w:szCs w:val="22"/>
              </w:rPr>
            </w:pPr>
            <w:r w:rsidRPr="00BD7900">
              <w:rPr>
                <w:rFonts w:ascii="Cambria" w:hAnsi="Cambria"/>
                <w:b/>
                <w:color w:val="FFFFFF"/>
                <w:sz w:val="22"/>
                <w:szCs w:val="22"/>
              </w:rPr>
              <w:t>Review of the Agenda</w:t>
            </w:r>
          </w:p>
        </w:tc>
      </w:tr>
      <w:tr w:rsidR="00411D31" w:rsidRPr="00BD7900" w14:paraId="258BDF24" w14:textId="77777777" w:rsidTr="00DA1ACF">
        <w:tc>
          <w:tcPr>
            <w:tcW w:w="9720" w:type="dxa"/>
            <w:gridSpan w:val="5"/>
            <w:shd w:val="clear" w:color="auto" w:fill="F2F2F2"/>
          </w:tcPr>
          <w:p w14:paraId="74CE331D" w14:textId="77777777" w:rsidR="00411D31" w:rsidRDefault="00411D31" w:rsidP="001D7E5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E2484" w:rsidRPr="00BD7900" w14:paraId="662FB1CD" w14:textId="77777777" w:rsidTr="00F0658A">
        <w:tc>
          <w:tcPr>
            <w:tcW w:w="445" w:type="dxa"/>
            <w:shd w:val="clear" w:color="auto" w:fill="auto"/>
          </w:tcPr>
          <w:p w14:paraId="01FC2872" w14:textId="77777777" w:rsidR="002E2484" w:rsidRPr="00BD7900" w:rsidRDefault="002E2484" w:rsidP="002E2484">
            <w:pPr>
              <w:rPr>
                <w:rFonts w:ascii="Cambria" w:hAnsi="Cambria"/>
                <w:sz w:val="22"/>
                <w:szCs w:val="22"/>
              </w:rPr>
            </w:pPr>
            <w:r w:rsidRPr="00BD7900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752" w:type="dxa"/>
            <w:shd w:val="clear" w:color="auto" w:fill="auto"/>
          </w:tcPr>
          <w:p w14:paraId="41A85204" w14:textId="77777777" w:rsidR="00970C0E" w:rsidRDefault="00970C0E" w:rsidP="00970C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lcome and Opening Remarks</w:t>
            </w:r>
          </w:p>
          <w:p w14:paraId="715F2A8F" w14:textId="77777777" w:rsidR="00B50548" w:rsidRPr="00970C0E" w:rsidRDefault="00B50548" w:rsidP="00970C0E">
            <w:pPr>
              <w:rPr>
                <w:rFonts w:ascii="Cambria" w:hAnsi="Cambria"/>
              </w:rPr>
            </w:pPr>
          </w:p>
        </w:tc>
        <w:tc>
          <w:tcPr>
            <w:tcW w:w="1890" w:type="dxa"/>
            <w:shd w:val="clear" w:color="auto" w:fill="auto"/>
          </w:tcPr>
          <w:p w14:paraId="6AF0AF40" w14:textId="77777777" w:rsidR="0037622C" w:rsidRDefault="003447E8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urtzanos</w:t>
            </w:r>
          </w:p>
          <w:p w14:paraId="2E801B78" w14:textId="77777777" w:rsidR="00B00CCB" w:rsidRDefault="00B00CCB" w:rsidP="002E2484">
            <w:pPr>
              <w:rPr>
                <w:rFonts w:ascii="Cambria" w:hAnsi="Cambria"/>
                <w:sz w:val="22"/>
                <w:szCs w:val="22"/>
              </w:rPr>
            </w:pPr>
          </w:p>
          <w:p w14:paraId="03AA8FC2" w14:textId="77777777" w:rsidR="00B00CCB" w:rsidRDefault="00B00CCB" w:rsidP="002E248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14:paraId="4159ABB1" w14:textId="77777777" w:rsidR="002E2484" w:rsidRPr="00BD7900" w:rsidRDefault="001A7597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on</w:t>
            </w:r>
          </w:p>
        </w:tc>
        <w:tc>
          <w:tcPr>
            <w:tcW w:w="900" w:type="dxa"/>
            <w:shd w:val="clear" w:color="auto" w:fill="auto"/>
          </w:tcPr>
          <w:p w14:paraId="281C7134" w14:textId="77777777" w:rsidR="002E2484" w:rsidRPr="00E02CB6" w:rsidRDefault="008854FB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5</w:t>
            </w:r>
            <w:r w:rsidR="002E2484"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FC5828" w:rsidRPr="00BD7900" w14:paraId="126C120F" w14:textId="77777777" w:rsidTr="00F0658A">
        <w:trPr>
          <w:trHeight w:val="575"/>
        </w:trPr>
        <w:tc>
          <w:tcPr>
            <w:tcW w:w="445" w:type="dxa"/>
            <w:shd w:val="clear" w:color="auto" w:fill="auto"/>
          </w:tcPr>
          <w:p w14:paraId="747E8D21" w14:textId="09985B1D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</w:t>
            </w:r>
          </w:p>
        </w:tc>
        <w:tc>
          <w:tcPr>
            <w:tcW w:w="4752" w:type="dxa"/>
            <w:shd w:val="clear" w:color="auto" w:fill="auto"/>
          </w:tcPr>
          <w:p w14:paraId="35F91CCE" w14:textId="34EC1C10" w:rsidR="00FC5828" w:rsidRDefault="00FC5828" w:rsidP="00FC582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obe Sign</w:t>
            </w:r>
          </w:p>
        </w:tc>
        <w:tc>
          <w:tcPr>
            <w:tcW w:w="1890" w:type="dxa"/>
            <w:shd w:val="clear" w:color="auto" w:fill="auto"/>
          </w:tcPr>
          <w:p w14:paraId="60FD51F3" w14:textId="77777777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aldez</w:t>
            </w:r>
          </w:p>
          <w:p w14:paraId="713DC3B2" w14:textId="77777777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altazar</w:t>
            </w:r>
          </w:p>
          <w:p w14:paraId="30D2E161" w14:textId="69897D7F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amirez</w:t>
            </w:r>
          </w:p>
        </w:tc>
        <w:tc>
          <w:tcPr>
            <w:tcW w:w="1733" w:type="dxa"/>
            <w:shd w:val="clear" w:color="auto" w:fill="auto"/>
          </w:tcPr>
          <w:p w14:paraId="251D1836" w14:textId="5AA05876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14:paraId="68369E84" w14:textId="546E9336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 min</w:t>
            </w:r>
          </w:p>
        </w:tc>
      </w:tr>
      <w:tr w:rsidR="00FC5828" w:rsidRPr="00BD7900" w14:paraId="7034695B" w14:textId="77777777" w:rsidTr="00F0658A">
        <w:trPr>
          <w:trHeight w:val="575"/>
        </w:trPr>
        <w:tc>
          <w:tcPr>
            <w:tcW w:w="445" w:type="dxa"/>
            <w:shd w:val="clear" w:color="auto" w:fill="auto"/>
          </w:tcPr>
          <w:p w14:paraId="6D46903A" w14:textId="0324C4AC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752" w:type="dxa"/>
            <w:shd w:val="clear" w:color="auto" w:fill="auto"/>
          </w:tcPr>
          <w:p w14:paraId="47180086" w14:textId="3374D6C7" w:rsidR="00FC5828" w:rsidRDefault="00FC5828" w:rsidP="00FC582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 Dashboard</w:t>
            </w:r>
          </w:p>
        </w:tc>
        <w:tc>
          <w:tcPr>
            <w:tcW w:w="1890" w:type="dxa"/>
            <w:shd w:val="clear" w:color="auto" w:fill="auto"/>
          </w:tcPr>
          <w:p w14:paraId="7ED8ED77" w14:textId="7BC9EFF1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seley</w:t>
            </w:r>
          </w:p>
        </w:tc>
        <w:tc>
          <w:tcPr>
            <w:tcW w:w="1733" w:type="dxa"/>
            <w:shd w:val="clear" w:color="auto" w:fill="auto"/>
          </w:tcPr>
          <w:p w14:paraId="631AF7CC" w14:textId="5991725F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esentation </w:t>
            </w:r>
          </w:p>
        </w:tc>
        <w:tc>
          <w:tcPr>
            <w:tcW w:w="900" w:type="dxa"/>
            <w:shd w:val="clear" w:color="auto" w:fill="auto"/>
          </w:tcPr>
          <w:p w14:paraId="1CA139D5" w14:textId="4A1F5E39" w:rsidR="00FC5828" w:rsidRDefault="002614AF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5</w:t>
            </w:r>
            <w:r w:rsidR="00FC5828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FC5828" w:rsidRPr="00BD7900" w14:paraId="128E73E0" w14:textId="77777777" w:rsidTr="00F0658A">
        <w:trPr>
          <w:trHeight w:val="575"/>
        </w:trPr>
        <w:tc>
          <w:tcPr>
            <w:tcW w:w="445" w:type="dxa"/>
            <w:shd w:val="clear" w:color="auto" w:fill="auto"/>
          </w:tcPr>
          <w:p w14:paraId="4EC5047A" w14:textId="641F021D" w:rsidR="00FC5828" w:rsidRPr="00BD7900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4752" w:type="dxa"/>
            <w:shd w:val="clear" w:color="auto" w:fill="auto"/>
          </w:tcPr>
          <w:p w14:paraId="77499196" w14:textId="35272709" w:rsidR="00FC5828" w:rsidRPr="00B8183D" w:rsidRDefault="00FC5828" w:rsidP="00FC582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R Updates</w:t>
            </w:r>
          </w:p>
        </w:tc>
        <w:tc>
          <w:tcPr>
            <w:tcW w:w="1890" w:type="dxa"/>
            <w:shd w:val="clear" w:color="auto" w:fill="auto"/>
          </w:tcPr>
          <w:p w14:paraId="61477CCF" w14:textId="09079E38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alderon</w:t>
            </w:r>
          </w:p>
        </w:tc>
        <w:tc>
          <w:tcPr>
            <w:tcW w:w="1733" w:type="dxa"/>
            <w:shd w:val="clear" w:color="auto" w:fill="auto"/>
          </w:tcPr>
          <w:p w14:paraId="0E8BF5E8" w14:textId="3468E216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14:paraId="2A657D8E" w14:textId="3E172884" w:rsidR="00FC5828" w:rsidRPr="00E02CB6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</w:t>
            </w:r>
          </w:p>
        </w:tc>
      </w:tr>
      <w:tr w:rsidR="00FC5828" w:rsidRPr="00BD7900" w14:paraId="50F5D38F" w14:textId="77777777" w:rsidTr="00F0658A">
        <w:trPr>
          <w:trHeight w:val="575"/>
        </w:trPr>
        <w:tc>
          <w:tcPr>
            <w:tcW w:w="445" w:type="dxa"/>
            <w:shd w:val="clear" w:color="auto" w:fill="auto"/>
          </w:tcPr>
          <w:p w14:paraId="258EBBF6" w14:textId="01CBD4AC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4752" w:type="dxa"/>
            <w:shd w:val="clear" w:color="auto" w:fill="auto"/>
          </w:tcPr>
          <w:p w14:paraId="6FCD860F" w14:textId="2C1B963E" w:rsidR="00FC5828" w:rsidRDefault="00FC5828" w:rsidP="00FC582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 Updates</w:t>
            </w:r>
          </w:p>
        </w:tc>
        <w:tc>
          <w:tcPr>
            <w:tcW w:w="1890" w:type="dxa"/>
            <w:shd w:val="clear" w:color="auto" w:fill="auto"/>
          </w:tcPr>
          <w:p w14:paraId="395F9CF8" w14:textId="77777777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ston</w:t>
            </w:r>
          </w:p>
          <w:p w14:paraId="3A9CE868" w14:textId="7305AE2E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14:paraId="308CBA78" w14:textId="2415A4C5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on</w:t>
            </w:r>
          </w:p>
        </w:tc>
        <w:tc>
          <w:tcPr>
            <w:tcW w:w="900" w:type="dxa"/>
            <w:shd w:val="clear" w:color="auto" w:fill="auto"/>
          </w:tcPr>
          <w:p w14:paraId="21DA5B85" w14:textId="7E3AA712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</w:t>
            </w:r>
            <w:r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FC5828" w:rsidRPr="00BD7900" w14:paraId="785D051E" w14:textId="77777777" w:rsidTr="00F0658A">
        <w:trPr>
          <w:trHeight w:val="575"/>
        </w:trPr>
        <w:tc>
          <w:tcPr>
            <w:tcW w:w="445" w:type="dxa"/>
            <w:shd w:val="clear" w:color="auto" w:fill="auto"/>
          </w:tcPr>
          <w:p w14:paraId="694F806E" w14:textId="365EA77F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  <w:r w:rsidRPr="00DD2994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752" w:type="dxa"/>
            <w:shd w:val="clear" w:color="auto" w:fill="auto"/>
          </w:tcPr>
          <w:p w14:paraId="29FEDAAC" w14:textId="173D1494" w:rsidR="00FC5828" w:rsidRDefault="00FC5828" w:rsidP="00FC582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&amp;R End of Semester Procedures</w:t>
            </w:r>
          </w:p>
        </w:tc>
        <w:tc>
          <w:tcPr>
            <w:tcW w:w="1890" w:type="dxa"/>
            <w:shd w:val="clear" w:color="auto" w:fill="auto"/>
          </w:tcPr>
          <w:p w14:paraId="4DE7681C" w14:textId="77777777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urtzanos</w:t>
            </w:r>
          </w:p>
          <w:p w14:paraId="3117C2BD" w14:textId="77777777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14:paraId="7796A6B9" w14:textId="4191E53F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on</w:t>
            </w:r>
          </w:p>
        </w:tc>
        <w:tc>
          <w:tcPr>
            <w:tcW w:w="900" w:type="dxa"/>
            <w:shd w:val="clear" w:color="auto" w:fill="auto"/>
          </w:tcPr>
          <w:p w14:paraId="6986EDC8" w14:textId="15146B05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5</w:t>
            </w:r>
            <w:r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FC5828" w:rsidRPr="00BD7900" w14:paraId="466AD97E" w14:textId="77777777" w:rsidTr="00F0658A">
        <w:tc>
          <w:tcPr>
            <w:tcW w:w="445" w:type="dxa"/>
            <w:shd w:val="clear" w:color="auto" w:fill="auto"/>
          </w:tcPr>
          <w:p w14:paraId="7E001031" w14:textId="6819F61A" w:rsidR="00FC5828" w:rsidRPr="00DD2994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4752" w:type="dxa"/>
            <w:shd w:val="clear" w:color="auto" w:fill="auto"/>
          </w:tcPr>
          <w:p w14:paraId="637A345D" w14:textId="668894E4" w:rsidR="00FC5828" w:rsidRPr="00B92B0C" w:rsidRDefault="00FC5828" w:rsidP="00FC582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am Reflection</w:t>
            </w:r>
          </w:p>
        </w:tc>
        <w:tc>
          <w:tcPr>
            <w:tcW w:w="1890" w:type="dxa"/>
            <w:shd w:val="clear" w:color="auto" w:fill="auto"/>
          </w:tcPr>
          <w:p w14:paraId="1167F29F" w14:textId="20C4E1D8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urtzanos</w:t>
            </w:r>
          </w:p>
        </w:tc>
        <w:tc>
          <w:tcPr>
            <w:tcW w:w="1733" w:type="dxa"/>
            <w:shd w:val="clear" w:color="auto" w:fill="auto"/>
          </w:tcPr>
          <w:p w14:paraId="5BD37D13" w14:textId="3C18EE57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14:paraId="5DC68858" w14:textId="77777777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</w:t>
            </w:r>
          </w:p>
          <w:p w14:paraId="5B722E66" w14:textId="47031EEF" w:rsidR="00FC5828" w:rsidRPr="00E02CB6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C5828" w:rsidRPr="00BD7900" w14:paraId="600E4207" w14:textId="77777777" w:rsidTr="00710F46">
        <w:tc>
          <w:tcPr>
            <w:tcW w:w="9720" w:type="dxa"/>
            <w:gridSpan w:val="5"/>
            <w:shd w:val="clear" w:color="auto" w:fill="943634"/>
          </w:tcPr>
          <w:p w14:paraId="00F2074A" w14:textId="77777777" w:rsidR="00FC5828" w:rsidRDefault="00FC5828" w:rsidP="00FC5828">
            <w:pPr>
              <w:rPr>
                <w:rFonts w:ascii="Cambria" w:hAnsi="Cambria"/>
                <w:b/>
                <w:color w:val="FFFFFF"/>
                <w:sz w:val="22"/>
                <w:szCs w:val="22"/>
              </w:rPr>
            </w:pPr>
          </w:p>
        </w:tc>
      </w:tr>
    </w:tbl>
    <w:p w14:paraId="427546D9" w14:textId="18D829A1" w:rsidR="00926ED1" w:rsidRDefault="00926ED1" w:rsidP="00C175E6">
      <w:pPr>
        <w:tabs>
          <w:tab w:val="left" w:pos="-540"/>
          <w:tab w:val="left" w:pos="360"/>
          <w:tab w:val="left" w:pos="1440"/>
          <w:tab w:val="left" w:pos="1800"/>
        </w:tabs>
        <w:ind w:right="-1440" w:hanging="540"/>
        <w:rPr>
          <w:rFonts w:ascii="Calibri" w:hAnsi="Calibri"/>
          <w:b/>
          <w:sz w:val="20"/>
          <w:szCs w:val="20"/>
        </w:rPr>
      </w:pPr>
    </w:p>
    <w:p w14:paraId="52315933" w14:textId="77777777" w:rsidR="002614AF" w:rsidRDefault="002614AF" w:rsidP="002614AF">
      <w:pPr>
        <w:autoSpaceDE w:val="0"/>
        <w:autoSpaceDN w:val="0"/>
        <w:rPr>
          <w:rFonts w:ascii="Cambria" w:hAnsi="Cambria"/>
          <w:sz w:val="21"/>
          <w:szCs w:val="21"/>
          <w:lang w:val="x-none" w:eastAsia="x-none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FF052F" w:rsidRPr="00BD7900" w14:paraId="095D8F97" w14:textId="77777777" w:rsidTr="007C0C3D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41B1EB" w14:textId="77777777" w:rsidR="00FF052F" w:rsidRDefault="00FF052F" w:rsidP="007C0C3D">
            <w:pPr>
              <w:rPr>
                <w:rFonts w:ascii="Cambria" w:hAnsi="Cambria"/>
                <w:sz w:val="22"/>
                <w:szCs w:val="22"/>
              </w:rPr>
            </w:pPr>
          </w:p>
          <w:p w14:paraId="4A536674" w14:textId="77777777" w:rsidR="00FF052F" w:rsidRPr="004A39D1" w:rsidRDefault="00FF052F" w:rsidP="007C0C3D">
            <w:pPr>
              <w:rPr>
                <w:rFonts w:ascii="Cambria" w:hAnsi="Cambria"/>
                <w:sz w:val="22"/>
                <w:szCs w:val="22"/>
              </w:rPr>
            </w:pPr>
            <w:r w:rsidRPr="004A39D1">
              <w:rPr>
                <w:rFonts w:ascii="Cambria" w:hAnsi="Cambria"/>
                <w:sz w:val="22"/>
                <w:szCs w:val="22"/>
              </w:rPr>
              <w:t xml:space="preserve">Dates to Note: </w:t>
            </w:r>
          </w:p>
          <w:p w14:paraId="53018EAF" w14:textId="2AEF6BAB" w:rsidR="00D86EE2" w:rsidRDefault="00D86EE2" w:rsidP="00FF052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December 5-12, Final Exams, End of Fall Semester</w:t>
            </w:r>
          </w:p>
          <w:p w14:paraId="5327C159" w14:textId="07834BDA" w:rsidR="00FF052F" w:rsidRDefault="00FF052F" w:rsidP="00FF052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December 14 to January 14, Winter Recess</w:t>
            </w:r>
          </w:p>
          <w:p w14:paraId="245797CA" w14:textId="579EC49B" w:rsidR="00FF052F" w:rsidRPr="00FF052F" w:rsidRDefault="00FF052F" w:rsidP="00FF052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December 14, 12-2pm. CUS Apply to transfer Workshop – Zoom</w:t>
            </w:r>
          </w:p>
          <w:p w14:paraId="2B598586" w14:textId="00E95FE7" w:rsidR="00FF052F" w:rsidRDefault="00FF052F" w:rsidP="00EB443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FF052F">
              <w:rPr>
                <w:rFonts w:ascii="Cambria" w:hAnsi="Cambria"/>
                <w:sz w:val="21"/>
                <w:szCs w:val="21"/>
                <w:lang w:eastAsia="x-none"/>
              </w:rPr>
              <w:t xml:space="preserve">December 17, 3-4pm Financial Aid spring 2021 SAP Appeal Workshop 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–</w:t>
            </w:r>
            <w:r w:rsidRPr="00FF052F">
              <w:rPr>
                <w:rFonts w:ascii="Cambria" w:hAnsi="Cambria"/>
                <w:sz w:val="21"/>
                <w:szCs w:val="21"/>
                <w:lang w:eastAsia="x-none"/>
              </w:rPr>
              <w:t xml:space="preserve"> Zoom</w:t>
            </w:r>
          </w:p>
          <w:p w14:paraId="1410E27C" w14:textId="53970C65" w:rsidR="00FF052F" w:rsidRDefault="00FF052F" w:rsidP="00EB443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December 24, Christmas day Recess</w:t>
            </w:r>
          </w:p>
          <w:p w14:paraId="64C36F9B" w14:textId="3CEBCE2F" w:rsidR="00FF052F" w:rsidRDefault="00FF052F" w:rsidP="00EB443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 xml:space="preserve">January 1, New Year’s Day </w:t>
            </w:r>
          </w:p>
          <w:p w14:paraId="3361C661" w14:textId="3D51C2DB" w:rsidR="00FF052F" w:rsidRDefault="00FF052F" w:rsidP="00EB443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11, 9:30am Leave Process Spring Flex Week – Zoom</w:t>
            </w:r>
          </w:p>
          <w:p w14:paraId="090260CE" w14:textId="65A199F8" w:rsidR="00FF052F" w:rsidRDefault="00FF052F" w:rsidP="00EB443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 xml:space="preserve">January 12, 11:30am, Credit for Prior Learning </w:t>
            </w:r>
            <w:r w:rsidR="00D86EE2">
              <w:rPr>
                <w:rFonts w:ascii="Cambria" w:hAnsi="Cambria"/>
                <w:sz w:val="21"/>
                <w:szCs w:val="21"/>
                <w:lang w:eastAsia="x-none"/>
              </w:rPr>
              <w:t>–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 xml:space="preserve"> Zoom</w:t>
            </w:r>
          </w:p>
          <w:p w14:paraId="039CB52F" w14:textId="77777777" w:rsidR="00D86EE2" w:rsidRDefault="00D86EE2" w:rsidP="00D86EE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15, Flex Day</w:t>
            </w:r>
          </w:p>
          <w:p w14:paraId="2B4F4A0E" w14:textId="3E024B2C" w:rsidR="00D86EE2" w:rsidRDefault="00D86EE2" w:rsidP="00EB443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16, Instruction Begins, Spring 2021</w:t>
            </w:r>
          </w:p>
          <w:p w14:paraId="790ABED5" w14:textId="6932ACDF" w:rsidR="00D86EE2" w:rsidRDefault="00D86EE2" w:rsidP="00EB443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18, Martin Luther King Jr Day</w:t>
            </w:r>
          </w:p>
          <w:p w14:paraId="581EC665" w14:textId="27C1BB77" w:rsidR="00D86EE2" w:rsidRDefault="00D86EE2" w:rsidP="00EB443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February 12, Lincoln Day</w:t>
            </w:r>
          </w:p>
          <w:p w14:paraId="48F022B8" w14:textId="038D49CA" w:rsidR="00FF052F" w:rsidRDefault="00D86EE2" w:rsidP="00D86EE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February 15, Washington Day</w:t>
            </w:r>
          </w:p>
          <w:p w14:paraId="3F70CFD3" w14:textId="77777777" w:rsidR="00FF052F" w:rsidRDefault="00FF052F" w:rsidP="007C0C3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</w:p>
          <w:p w14:paraId="65E1A977" w14:textId="77777777" w:rsidR="00FF052F" w:rsidRPr="00640E2C" w:rsidRDefault="00FF052F" w:rsidP="007C0C3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</w:p>
          <w:p w14:paraId="1D2F35F1" w14:textId="77777777" w:rsidR="00FF052F" w:rsidRPr="00167EC4" w:rsidRDefault="00FF052F" w:rsidP="007C0C3D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contextualSpacing w:val="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hyperlink r:id="rId9" w:history="1">
              <w:r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BC Events Calendar</w:t>
              </w:r>
            </w:hyperlink>
          </w:p>
          <w:p w14:paraId="37350DC2" w14:textId="77777777" w:rsidR="00FF052F" w:rsidRPr="002F182B" w:rsidRDefault="00FF052F" w:rsidP="007C0C3D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contextualSpacing w:val="0"/>
              <w:jc w:val="right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Renegade Athletics Schedule</w:t>
              </w:r>
            </w:hyperlink>
          </w:p>
        </w:tc>
      </w:tr>
    </w:tbl>
    <w:p w14:paraId="5E43C5D3" w14:textId="77777777" w:rsidR="002614AF" w:rsidRDefault="002614AF" w:rsidP="002614AF">
      <w:pPr>
        <w:autoSpaceDE w:val="0"/>
        <w:autoSpaceDN w:val="0"/>
        <w:rPr>
          <w:rFonts w:ascii="Cambria" w:hAnsi="Cambria"/>
          <w:sz w:val="21"/>
          <w:szCs w:val="21"/>
          <w:lang w:val="x-none" w:eastAsia="x-none"/>
        </w:rPr>
      </w:pPr>
    </w:p>
    <w:p w14:paraId="7E65328A" w14:textId="59B31DDB" w:rsidR="002614AF" w:rsidRPr="00536C0C" w:rsidRDefault="002614AF" w:rsidP="00FF052F">
      <w:p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</w:t>
      </w:r>
      <w:r w:rsidRPr="008A6959">
        <w:rPr>
          <w:rFonts w:ascii="Calibri" w:hAnsi="Calibri"/>
          <w:b/>
          <w:sz w:val="20"/>
          <w:szCs w:val="20"/>
        </w:rPr>
        <w:t xml:space="preserve">Next </w:t>
      </w:r>
      <w:r>
        <w:rPr>
          <w:rFonts w:ascii="Calibri" w:hAnsi="Calibri"/>
          <w:b/>
          <w:sz w:val="20"/>
          <w:szCs w:val="20"/>
        </w:rPr>
        <w:t>R</w:t>
      </w:r>
      <w:r w:rsidRPr="008A6959">
        <w:rPr>
          <w:rFonts w:ascii="Calibri" w:hAnsi="Calibri"/>
          <w:b/>
          <w:sz w:val="20"/>
          <w:szCs w:val="20"/>
        </w:rPr>
        <w:t xml:space="preserve">egular </w:t>
      </w:r>
      <w:r>
        <w:rPr>
          <w:rFonts w:ascii="Calibri" w:hAnsi="Calibri"/>
          <w:b/>
          <w:sz w:val="20"/>
          <w:szCs w:val="20"/>
        </w:rPr>
        <w:t>M</w:t>
      </w:r>
      <w:r w:rsidRPr="008A6959">
        <w:rPr>
          <w:rFonts w:ascii="Calibri" w:hAnsi="Calibri"/>
          <w:b/>
          <w:sz w:val="20"/>
          <w:szCs w:val="20"/>
        </w:rPr>
        <w:t xml:space="preserve">eeting: </w:t>
      </w:r>
      <w:r>
        <w:rPr>
          <w:rFonts w:ascii="Calibri" w:hAnsi="Calibri"/>
          <w:b/>
          <w:sz w:val="20"/>
          <w:szCs w:val="20"/>
        </w:rPr>
        <w:t xml:space="preserve"> </w:t>
      </w:r>
      <w:r w:rsidRPr="008A6959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February</w:t>
      </w: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8</w:t>
      </w:r>
      <w:r>
        <w:rPr>
          <w:rFonts w:ascii="Calibri" w:hAnsi="Calibri"/>
          <w:b/>
          <w:sz w:val="20"/>
          <w:szCs w:val="20"/>
        </w:rPr>
        <w:t>, 202</w:t>
      </w:r>
      <w:r>
        <w:rPr>
          <w:rFonts w:ascii="Calibri" w:hAnsi="Calibri"/>
          <w:b/>
          <w:sz w:val="20"/>
          <w:szCs w:val="20"/>
        </w:rPr>
        <w:t>1 (Admin Council will not meet in January due to FLEX week)</w:t>
      </w:r>
    </w:p>
    <w:p w14:paraId="3165E8A9" w14:textId="4A77E2BD" w:rsidR="005C071F" w:rsidRPr="002614AF" w:rsidRDefault="005C071F" w:rsidP="002614AF">
      <w:pPr>
        <w:rPr>
          <w:rFonts w:ascii="Cambria" w:hAnsi="Cambria"/>
        </w:rPr>
      </w:pPr>
    </w:p>
    <w:sectPr w:rsidR="005C071F" w:rsidRPr="002614AF" w:rsidSect="002E2484">
      <w:footerReference w:type="default" r:id="rId11"/>
      <w:pgSz w:w="12240" w:h="15840"/>
      <w:pgMar w:top="540" w:right="1800" w:bottom="540" w:left="1800" w:header="720" w:footer="3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03607" w14:textId="77777777" w:rsidR="00B279FB" w:rsidRDefault="00B279FB" w:rsidP="00AA7A6D">
      <w:r>
        <w:separator/>
      </w:r>
    </w:p>
  </w:endnote>
  <w:endnote w:type="continuationSeparator" w:id="0">
    <w:p w14:paraId="51A714D4" w14:textId="77777777" w:rsidR="00B279FB" w:rsidRDefault="00B279FB" w:rsidP="00AA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96C11" w14:textId="77777777" w:rsidR="00AA7A6D" w:rsidRPr="00AA7A6D" w:rsidRDefault="00AA7A6D">
    <w:pPr>
      <w:pStyle w:val="Footer"/>
      <w:rPr>
        <w:color w:val="C00000"/>
        <w:sz w:val="20"/>
        <w:szCs w:val="20"/>
      </w:rPr>
    </w:pPr>
    <w:r w:rsidRPr="00AA7A6D">
      <w:rPr>
        <w:color w:val="C00000"/>
        <w:sz w:val="20"/>
        <w:szCs w:val="20"/>
      </w:rPr>
      <w:t>LEARNING ~ INTEGRITY ~ WELLNESS ~ DIVERSITY ~ COMMUNITY ~ SUSTAINABILITY</w:t>
    </w:r>
  </w:p>
  <w:p w14:paraId="6EE38936" w14:textId="77777777" w:rsidR="00AA7A6D" w:rsidRDefault="00AA7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6F938" w14:textId="77777777" w:rsidR="00B279FB" w:rsidRDefault="00B279FB" w:rsidP="00AA7A6D">
      <w:r>
        <w:separator/>
      </w:r>
    </w:p>
  </w:footnote>
  <w:footnote w:type="continuationSeparator" w:id="0">
    <w:p w14:paraId="38FCB954" w14:textId="77777777" w:rsidR="00B279FB" w:rsidRDefault="00B279FB" w:rsidP="00AA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801"/>
    <w:multiLevelType w:val="hybridMultilevel"/>
    <w:tmpl w:val="D4E87EB6"/>
    <w:lvl w:ilvl="0" w:tplc="F566FF6E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92B6F"/>
    <w:multiLevelType w:val="hybridMultilevel"/>
    <w:tmpl w:val="5FAE0A6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28F"/>
    <w:multiLevelType w:val="hybridMultilevel"/>
    <w:tmpl w:val="A5BA6248"/>
    <w:lvl w:ilvl="0" w:tplc="8EB419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1B1"/>
    <w:multiLevelType w:val="hybridMultilevel"/>
    <w:tmpl w:val="25DCE612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036D"/>
    <w:multiLevelType w:val="hybridMultilevel"/>
    <w:tmpl w:val="1BF0210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7816"/>
    <w:multiLevelType w:val="hybridMultilevel"/>
    <w:tmpl w:val="62EA438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7703"/>
    <w:multiLevelType w:val="hybridMultilevel"/>
    <w:tmpl w:val="224E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6312F"/>
    <w:multiLevelType w:val="hybridMultilevel"/>
    <w:tmpl w:val="10EE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B2FB8"/>
    <w:multiLevelType w:val="hybridMultilevel"/>
    <w:tmpl w:val="B79A3D62"/>
    <w:lvl w:ilvl="0" w:tplc="9C62CC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B3B80"/>
    <w:multiLevelType w:val="hybridMultilevel"/>
    <w:tmpl w:val="A50E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1ACB"/>
    <w:multiLevelType w:val="hybridMultilevel"/>
    <w:tmpl w:val="23B058B2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A12BE"/>
    <w:multiLevelType w:val="hybridMultilevel"/>
    <w:tmpl w:val="6FA6A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F8386C"/>
    <w:multiLevelType w:val="hybridMultilevel"/>
    <w:tmpl w:val="945C118E"/>
    <w:lvl w:ilvl="0" w:tplc="A98CF7F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462F"/>
    <w:multiLevelType w:val="hybridMultilevel"/>
    <w:tmpl w:val="57AE3BBC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0F0F"/>
    <w:multiLevelType w:val="hybridMultilevel"/>
    <w:tmpl w:val="BFE8BE7E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7691D"/>
    <w:multiLevelType w:val="hybridMultilevel"/>
    <w:tmpl w:val="904C6186"/>
    <w:lvl w:ilvl="0" w:tplc="554E25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CA3CF0"/>
    <w:multiLevelType w:val="hybridMultilevel"/>
    <w:tmpl w:val="FFB8F22C"/>
    <w:lvl w:ilvl="0" w:tplc="B382341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753D6"/>
    <w:multiLevelType w:val="hybridMultilevel"/>
    <w:tmpl w:val="235E2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EC07A7"/>
    <w:multiLevelType w:val="hybridMultilevel"/>
    <w:tmpl w:val="99586240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704B"/>
    <w:multiLevelType w:val="hybridMultilevel"/>
    <w:tmpl w:val="6BA284BE"/>
    <w:lvl w:ilvl="0" w:tplc="D8084B6E">
      <w:start w:val="1"/>
      <w:numFmt w:val="bullet"/>
      <w:lvlText w:val="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66AC1"/>
    <w:multiLevelType w:val="hybridMultilevel"/>
    <w:tmpl w:val="9D4616E8"/>
    <w:lvl w:ilvl="0" w:tplc="FB6CF0D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60A95"/>
    <w:multiLevelType w:val="hybridMultilevel"/>
    <w:tmpl w:val="38BCFA8E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942B2"/>
    <w:multiLevelType w:val="hybridMultilevel"/>
    <w:tmpl w:val="1AF46CD2"/>
    <w:lvl w:ilvl="0" w:tplc="9E4AE3E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7A0E01"/>
    <w:multiLevelType w:val="hybridMultilevel"/>
    <w:tmpl w:val="5E9ABF8A"/>
    <w:lvl w:ilvl="0" w:tplc="990627FC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 w15:restartNumberingAfterBreak="0">
    <w:nsid w:val="55904692"/>
    <w:multiLevelType w:val="hybridMultilevel"/>
    <w:tmpl w:val="3CC6CAA2"/>
    <w:lvl w:ilvl="0" w:tplc="D8084B6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D35717"/>
    <w:multiLevelType w:val="hybridMultilevel"/>
    <w:tmpl w:val="B91CFE58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47FB5"/>
    <w:multiLevelType w:val="hybridMultilevel"/>
    <w:tmpl w:val="94C0ECFA"/>
    <w:lvl w:ilvl="0" w:tplc="B752610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155650"/>
    <w:multiLevelType w:val="hybridMultilevel"/>
    <w:tmpl w:val="08EEE4E4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A6DEA"/>
    <w:multiLevelType w:val="hybridMultilevel"/>
    <w:tmpl w:val="8854A3F8"/>
    <w:lvl w:ilvl="0" w:tplc="C4CC45A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C7660D"/>
    <w:multiLevelType w:val="hybridMultilevel"/>
    <w:tmpl w:val="8A788FE0"/>
    <w:lvl w:ilvl="0" w:tplc="1C8681DE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175D0C"/>
    <w:multiLevelType w:val="hybridMultilevel"/>
    <w:tmpl w:val="CB5E7344"/>
    <w:lvl w:ilvl="0" w:tplc="FB6CF0DA">
      <w:start w:val="1"/>
      <w:numFmt w:val="bullet"/>
      <w:lvlText w:val="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62593963"/>
    <w:multiLevelType w:val="hybridMultilevel"/>
    <w:tmpl w:val="D6DE9D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F430C0">
      <w:start w:val="1"/>
      <w:numFmt w:val="upp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0B06F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C63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001B0D"/>
    <w:multiLevelType w:val="hybridMultilevel"/>
    <w:tmpl w:val="CE9015B2"/>
    <w:lvl w:ilvl="0" w:tplc="D8084B6E">
      <w:start w:val="1"/>
      <w:numFmt w:val="bullet"/>
      <w:lvlText w:val="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3" w15:restartNumberingAfterBreak="0">
    <w:nsid w:val="65FA7F67"/>
    <w:multiLevelType w:val="hybridMultilevel"/>
    <w:tmpl w:val="B43604A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369F5"/>
    <w:multiLevelType w:val="hybridMultilevel"/>
    <w:tmpl w:val="30BAC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408BD"/>
    <w:multiLevelType w:val="hybridMultilevel"/>
    <w:tmpl w:val="06843106"/>
    <w:lvl w:ilvl="0" w:tplc="19808B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C33290F"/>
    <w:multiLevelType w:val="hybridMultilevel"/>
    <w:tmpl w:val="B2D6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21B58"/>
    <w:multiLevelType w:val="hybridMultilevel"/>
    <w:tmpl w:val="5D48E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C5D4F"/>
    <w:multiLevelType w:val="hybridMultilevel"/>
    <w:tmpl w:val="CC4ADD2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9" w15:restartNumberingAfterBreak="0">
    <w:nsid w:val="7CAA6076"/>
    <w:multiLevelType w:val="hybridMultilevel"/>
    <w:tmpl w:val="D892E7FC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A3A61"/>
    <w:multiLevelType w:val="hybridMultilevel"/>
    <w:tmpl w:val="2D36FC6E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9190D"/>
    <w:multiLevelType w:val="hybridMultilevel"/>
    <w:tmpl w:val="6E8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24743"/>
    <w:multiLevelType w:val="hybridMultilevel"/>
    <w:tmpl w:val="2D6871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31"/>
  </w:num>
  <w:num w:numId="4">
    <w:abstractNumId w:val="23"/>
  </w:num>
  <w:num w:numId="5">
    <w:abstractNumId w:val="29"/>
  </w:num>
  <w:num w:numId="6">
    <w:abstractNumId w:val="0"/>
  </w:num>
  <w:num w:numId="7">
    <w:abstractNumId w:val="35"/>
  </w:num>
  <w:num w:numId="8">
    <w:abstractNumId w:val="34"/>
  </w:num>
  <w:num w:numId="9">
    <w:abstractNumId w:val="17"/>
  </w:num>
  <w:num w:numId="10">
    <w:abstractNumId w:val="22"/>
  </w:num>
  <w:num w:numId="11">
    <w:abstractNumId w:val="15"/>
  </w:num>
  <w:num w:numId="12">
    <w:abstractNumId w:val="2"/>
  </w:num>
  <w:num w:numId="13">
    <w:abstractNumId w:val="40"/>
  </w:num>
  <w:num w:numId="14">
    <w:abstractNumId w:val="13"/>
  </w:num>
  <w:num w:numId="15">
    <w:abstractNumId w:val="8"/>
  </w:num>
  <w:num w:numId="16">
    <w:abstractNumId w:val="21"/>
  </w:num>
  <w:num w:numId="17">
    <w:abstractNumId w:val="11"/>
  </w:num>
  <w:num w:numId="18">
    <w:abstractNumId w:val="1"/>
  </w:num>
  <w:num w:numId="19">
    <w:abstractNumId w:val="9"/>
  </w:num>
  <w:num w:numId="20">
    <w:abstractNumId w:val="10"/>
  </w:num>
  <w:num w:numId="21">
    <w:abstractNumId w:val="14"/>
  </w:num>
  <w:num w:numId="22">
    <w:abstractNumId w:val="33"/>
  </w:num>
  <w:num w:numId="23">
    <w:abstractNumId w:val="3"/>
  </w:num>
  <w:num w:numId="24">
    <w:abstractNumId w:val="28"/>
  </w:num>
  <w:num w:numId="25">
    <w:abstractNumId w:val="18"/>
  </w:num>
  <w:num w:numId="26">
    <w:abstractNumId w:val="4"/>
  </w:num>
  <w:num w:numId="27">
    <w:abstractNumId w:val="39"/>
  </w:num>
  <w:num w:numId="28">
    <w:abstractNumId w:val="24"/>
  </w:num>
  <w:num w:numId="29">
    <w:abstractNumId w:val="5"/>
  </w:num>
  <w:num w:numId="30">
    <w:abstractNumId w:val="36"/>
  </w:num>
  <w:num w:numId="31">
    <w:abstractNumId w:val="6"/>
  </w:num>
  <w:num w:numId="32">
    <w:abstractNumId w:val="19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41"/>
  </w:num>
  <w:num w:numId="36">
    <w:abstractNumId w:val="25"/>
  </w:num>
  <w:num w:numId="37">
    <w:abstractNumId w:val="16"/>
  </w:num>
  <w:num w:numId="38">
    <w:abstractNumId w:val="32"/>
  </w:num>
  <w:num w:numId="39">
    <w:abstractNumId w:val="30"/>
  </w:num>
  <w:num w:numId="40">
    <w:abstractNumId w:val="20"/>
  </w:num>
  <w:num w:numId="41">
    <w:abstractNumId w:val="7"/>
  </w:num>
  <w:num w:numId="42">
    <w:abstractNumId w:val="38"/>
  </w:num>
  <w:num w:numId="43">
    <w:abstractNumId w:val="37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53"/>
    <w:rsid w:val="00002950"/>
    <w:rsid w:val="000039C6"/>
    <w:rsid w:val="00007744"/>
    <w:rsid w:val="00007B0A"/>
    <w:rsid w:val="00011540"/>
    <w:rsid w:val="0001542A"/>
    <w:rsid w:val="00020846"/>
    <w:rsid w:val="00020E71"/>
    <w:rsid w:val="00024B91"/>
    <w:rsid w:val="0002518F"/>
    <w:rsid w:val="000309C6"/>
    <w:rsid w:val="00033EFC"/>
    <w:rsid w:val="00034FEA"/>
    <w:rsid w:val="00047334"/>
    <w:rsid w:val="000614C3"/>
    <w:rsid w:val="000620ED"/>
    <w:rsid w:val="00074EB1"/>
    <w:rsid w:val="00076F5A"/>
    <w:rsid w:val="000912D6"/>
    <w:rsid w:val="0009239F"/>
    <w:rsid w:val="000B07E6"/>
    <w:rsid w:val="000B1EF8"/>
    <w:rsid w:val="000B4D32"/>
    <w:rsid w:val="000B5515"/>
    <w:rsid w:val="000C0328"/>
    <w:rsid w:val="000C29E7"/>
    <w:rsid w:val="000C5E41"/>
    <w:rsid w:val="000C66D5"/>
    <w:rsid w:val="000C6B6E"/>
    <w:rsid w:val="000D3559"/>
    <w:rsid w:val="000E1077"/>
    <w:rsid w:val="000E1779"/>
    <w:rsid w:val="000E3C04"/>
    <w:rsid w:val="000E69C5"/>
    <w:rsid w:val="000E7395"/>
    <w:rsid w:val="000F05F4"/>
    <w:rsid w:val="00102594"/>
    <w:rsid w:val="00105A90"/>
    <w:rsid w:val="00112F2C"/>
    <w:rsid w:val="001170E8"/>
    <w:rsid w:val="00120C85"/>
    <w:rsid w:val="00124431"/>
    <w:rsid w:val="00131195"/>
    <w:rsid w:val="00145CBC"/>
    <w:rsid w:val="00146B5C"/>
    <w:rsid w:val="0015306B"/>
    <w:rsid w:val="0016171D"/>
    <w:rsid w:val="0016692C"/>
    <w:rsid w:val="00167EC4"/>
    <w:rsid w:val="001730A2"/>
    <w:rsid w:val="00174D0C"/>
    <w:rsid w:val="00177557"/>
    <w:rsid w:val="0018173B"/>
    <w:rsid w:val="00191FC4"/>
    <w:rsid w:val="0019563E"/>
    <w:rsid w:val="00196BB8"/>
    <w:rsid w:val="001A4C14"/>
    <w:rsid w:val="001A4F18"/>
    <w:rsid w:val="001A5D6E"/>
    <w:rsid w:val="001A7597"/>
    <w:rsid w:val="001B5487"/>
    <w:rsid w:val="001B754F"/>
    <w:rsid w:val="001D1D01"/>
    <w:rsid w:val="001D2925"/>
    <w:rsid w:val="001D7E5A"/>
    <w:rsid w:val="001F2971"/>
    <w:rsid w:val="0022065C"/>
    <w:rsid w:val="00221A14"/>
    <w:rsid w:val="00235A62"/>
    <w:rsid w:val="00236ECF"/>
    <w:rsid w:val="002416C0"/>
    <w:rsid w:val="002614AF"/>
    <w:rsid w:val="002671C4"/>
    <w:rsid w:val="00270A4D"/>
    <w:rsid w:val="0027177A"/>
    <w:rsid w:val="00273FA5"/>
    <w:rsid w:val="00284362"/>
    <w:rsid w:val="002845DA"/>
    <w:rsid w:val="002856D9"/>
    <w:rsid w:val="00285ED9"/>
    <w:rsid w:val="002865CB"/>
    <w:rsid w:val="00287FE2"/>
    <w:rsid w:val="002A653F"/>
    <w:rsid w:val="002B1818"/>
    <w:rsid w:val="002B507D"/>
    <w:rsid w:val="002D3B19"/>
    <w:rsid w:val="002E1681"/>
    <w:rsid w:val="002E2484"/>
    <w:rsid w:val="002E7DEF"/>
    <w:rsid w:val="002F182B"/>
    <w:rsid w:val="002F39CB"/>
    <w:rsid w:val="002F441C"/>
    <w:rsid w:val="00302411"/>
    <w:rsid w:val="00306B3C"/>
    <w:rsid w:val="00313DAC"/>
    <w:rsid w:val="0031423C"/>
    <w:rsid w:val="003142A4"/>
    <w:rsid w:val="00314BBA"/>
    <w:rsid w:val="0031511C"/>
    <w:rsid w:val="00324D56"/>
    <w:rsid w:val="00326A43"/>
    <w:rsid w:val="00341EE9"/>
    <w:rsid w:val="0034340E"/>
    <w:rsid w:val="003447E8"/>
    <w:rsid w:val="00346DF5"/>
    <w:rsid w:val="00347EA8"/>
    <w:rsid w:val="00353ABB"/>
    <w:rsid w:val="00355E3E"/>
    <w:rsid w:val="00361EE7"/>
    <w:rsid w:val="00366B3B"/>
    <w:rsid w:val="0037464B"/>
    <w:rsid w:val="0037622C"/>
    <w:rsid w:val="0038522E"/>
    <w:rsid w:val="00386A16"/>
    <w:rsid w:val="00393BA1"/>
    <w:rsid w:val="00395603"/>
    <w:rsid w:val="0039741E"/>
    <w:rsid w:val="003A0A52"/>
    <w:rsid w:val="003B3502"/>
    <w:rsid w:val="003C01A6"/>
    <w:rsid w:val="003C2EC2"/>
    <w:rsid w:val="003C4022"/>
    <w:rsid w:val="003D3867"/>
    <w:rsid w:val="003E07D1"/>
    <w:rsid w:val="003E2D6F"/>
    <w:rsid w:val="003E4208"/>
    <w:rsid w:val="003F0073"/>
    <w:rsid w:val="003F1413"/>
    <w:rsid w:val="003F5784"/>
    <w:rsid w:val="00401EFA"/>
    <w:rsid w:val="00404FDE"/>
    <w:rsid w:val="00410A03"/>
    <w:rsid w:val="00411D31"/>
    <w:rsid w:val="00424A0A"/>
    <w:rsid w:val="00425A2B"/>
    <w:rsid w:val="004267D6"/>
    <w:rsid w:val="00430CF5"/>
    <w:rsid w:val="00433DE0"/>
    <w:rsid w:val="0043437F"/>
    <w:rsid w:val="00437DCF"/>
    <w:rsid w:val="004421DE"/>
    <w:rsid w:val="004459F9"/>
    <w:rsid w:val="00450A08"/>
    <w:rsid w:val="00453F66"/>
    <w:rsid w:val="00472BFE"/>
    <w:rsid w:val="00474F15"/>
    <w:rsid w:val="00486C52"/>
    <w:rsid w:val="00495C55"/>
    <w:rsid w:val="004A39D1"/>
    <w:rsid w:val="004A5317"/>
    <w:rsid w:val="004B0E4F"/>
    <w:rsid w:val="004B2535"/>
    <w:rsid w:val="004D60B6"/>
    <w:rsid w:val="004E24BB"/>
    <w:rsid w:val="004E4A7F"/>
    <w:rsid w:val="004F07FC"/>
    <w:rsid w:val="004F59D4"/>
    <w:rsid w:val="005031A5"/>
    <w:rsid w:val="00506A1E"/>
    <w:rsid w:val="00506A2C"/>
    <w:rsid w:val="00513DD6"/>
    <w:rsid w:val="00515670"/>
    <w:rsid w:val="00523889"/>
    <w:rsid w:val="00523CCB"/>
    <w:rsid w:val="00525302"/>
    <w:rsid w:val="00530CAC"/>
    <w:rsid w:val="00536C0C"/>
    <w:rsid w:val="005404A6"/>
    <w:rsid w:val="00560C8A"/>
    <w:rsid w:val="005618EC"/>
    <w:rsid w:val="0057211F"/>
    <w:rsid w:val="005936BA"/>
    <w:rsid w:val="005A3B76"/>
    <w:rsid w:val="005A5527"/>
    <w:rsid w:val="005B2834"/>
    <w:rsid w:val="005B2E98"/>
    <w:rsid w:val="005B3CF4"/>
    <w:rsid w:val="005B60B2"/>
    <w:rsid w:val="005C071F"/>
    <w:rsid w:val="005C1794"/>
    <w:rsid w:val="005D0339"/>
    <w:rsid w:val="005D534B"/>
    <w:rsid w:val="005E1971"/>
    <w:rsid w:val="005E4473"/>
    <w:rsid w:val="005E68C6"/>
    <w:rsid w:val="005E6DCB"/>
    <w:rsid w:val="005F0FA3"/>
    <w:rsid w:val="005F1B07"/>
    <w:rsid w:val="0060082B"/>
    <w:rsid w:val="00602875"/>
    <w:rsid w:val="0060338F"/>
    <w:rsid w:val="00610FE4"/>
    <w:rsid w:val="00621510"/>
    <w:rsid w:val="006229A1"/>
    <w:rsid w:val="00624C2A"/>
    <w:rsid w:val="006275F6"/>
    <w:rsid w:val="0063138D"/>
    <w:rsid w:val="00640F64"/>
    <w:rsid w:val="006427C9"/>
    <w:rsid w:val="0064523D"/>
    <w:rsid w:val="00664562"/>
    <w:rsid w:val="00664BE6"/>
    <w:rsid w:val="00672AFB"/>
    <w:rsid w:val="0067343C"/>
    <w:rsid w:val="006758C6"/>
    <w:rsid w:val="00683CEF"/>
    <w:rsid w:val="006927B3"/>
    <w:rsid w:val="00694B93"/>
    <w:rsid w:val="00694C93"/>
    <w:rsid w:val="00695452"/>
    <w:rsid w:val="0069545C"/>
    <w:rsid w:val="006A116C"/>
    <w:rsid w:val="006A1F74"/>
    <w:rsid w:val="006B3017"/>
    <w:rsid w:val="006C0470"/>
    <w:rsid w:val="006C4C0C"/>
    <w:rsid w:val="006E3A18"/>
    <w:rsid w:val="006E4098"/>
    <w:rsid w:val="006E540A"/>
    <w:rsid w:val="006E5752"/>
    <w:rsid w:val="006E5A23"/>
    <w:rsid w:val="006E5E51"/>
    <w:rsid w:val="0070378A"/>
    <w:rsid w:val="00710B9E"/>
    <w:rsid w:val="00710F46"/>
    <w:rsid w:val="00727B62"/>
    <w:rsid w:val="00741F54"/>
    <w:rsid w:val="0074408B"/>
    <w:rsid w:val="00746CBB"/>
    <w:rsid w:val="00747696"/>
    <w:rsid w:val="007618CD"/>
    <w:rsid w:val="00771D97"/>
    <w:rsid w:val="00775BEC"/>
    <w:rsid w:val="007828A4"/>
    <w:rsid w:val="007A1AA8"/>
    <w:rsid w:val="007A26BD"/>
    <w:rsid w:val="007A346F"/>
    <w:rsid w:val="007A389E"/>
    <w:rsid w:val="007A3D35"/>
    <w:rsid w:val="007A61F8"/>
    <w:rsid w:val="007C7173"/>
    <w:rsid w:val="007D085F"/>
    <w:rsid w:val="007D7D1F"/>
    <w:rsid w:val="007E552F"/>
    <w:rsid w:val="007E5F94"/>
    <w:rsid w:val="007F1495"/>
    <w:rsid w:val="007F3291"/>
    <w:rsid w:val="007F36A6"/>
    <w:rsid w:val="007F6732"/>
    <w:rsid w:val="00805677"/>
    <w:rsid w:val="00807D2F"/>
    <w:rsid w:val="00810B11"/>
    <w:rsid w:val="0081677E"/>
    <w:rsid w:val="00816E9B"/>
    <w:rsid w:val="008227B2"/>
    <w:rsid w:val="00824C45"/>
    <w:rsid w:val="008261E4"/>
    <w:rsid w:val="00844914"/>
    <w:rsid w:val="00850E51"/>
    <w:rsid w:val="0085718B"/>
    <w:rsid w:val="008602A9"/>
    <w:rsid w:val="008646E4"/>
    <w:rsid w:val="0087518B"/>
    <w:rsid w:val="00882CB8"/>
    <w:rsid w:val="008854FB"/>
    <w:rsid w:val="00885ED1"/>
    <w:rsid w:val="00895A87"/>
    <w:rsid w:val="008A0966"/>
    <w:rsid w:val="008A50B5"/>
    <w:rsid w:val="008A6959"/>
    <w:rsid w:val="008A73C0"/>
    <w:rsid w:val="008B2926"/>
    <w:rsid w:val="008C0EB1"/>
    <w:rsid w:val="008D4F47"/>
    <w:rsid w:val="008D5166"/>
    <w:rsid w:val="008D68D4"/>
    <w:rsid w:val="008E060E"/>
    <w:rsid w:val="008F0FF5"/>
    <w:rsid w:val="00904714"/>
    <w:rsid w:val="009128DA"/>
    <w:rsid w:val="009150BF"/>
    <w:rsid w:val="00916DE8"/>
    <w:rsid w:val="009204C5"/>
    <w:rsid w:val="00921236"/>
    <w:rsid w:val="009228C5"/>
    <w:rsid w:val="009249D7"/>
    <w:rsid w:val="00925536"/>
    <w:rsid w:val="00926ED1"/>
    <w:rsid w:val="00930750"/>
    <w:rsid w:val="00935FB3"/>
    <w:rsid w:val="009464FC"/>
    <w:rsid w:val="00946608"/>
    <w:rsid w:val="00954296"/>
    <w:rsid w:val="00954D56"/>
    <w:rsid w:val="00962CA0"/>
    <w:rsid w:val="00963FF1"/>
    <w:rsid w:val="00970C0E"/>
    <w:rsid w:val="00971382"/>
    <w:rsid w:val="00974FA7"/>
    <w:rsid w:val="0097503A"/>
    <w:rsid w:val="009754A7"/>
    <w:rsid w:val="00981C85"/>
    <w:rsid w:val="00987E1B"/>
    <w:rsid w:val="0099344B"/>
    <w:rsid w:val="009C42D0"/>
    <w:rsid w:val="009D4393"/>
    <w:rsid w:val="009D4C22"/>
    <w:rsid w:val="009E196F"/>
    <w:rsid w:val="009F0076"/>
    <w:rsid w:val="009F2B75"/>
    <w:rsid w:val="009F2DCD"/>
    <w:rsid w:val="009F57F6"/>
    <w:rsid w:val="00A11EDB"/>
    <w:rsid w:val="00A24F99"/>
    <w:rsid w:val="00A25EB4"/>
    <w:rsid w:val="00A37146"/>
    <w:rsid w:val="00A379AD"/>
    <w:rsid w:val="00A45773"/>
    <w:rsid w:val="00A55639"/>
    <w:rsid w:val="00A940CE"/>
    <w:rsid w:val="00AA1C2C"/>
    <w:rsid w:val="00AA7A6D"/>
    <w:rsid w:val="00AC2813"/>
    <w:rsid w:val="00AE2239"/>
    <w:rsid w:val="00AE24DA"/>
    <w:rsid w:val="00AE669E"/>
    <w:rsid w:val="00AF35AC"/>
    <w:rsid w:val="00B00CCB"/>
    <w:rsid w:val="00B06EBA"/>
    <w:rsid w:val="00B12E77"/>
    <w:rsid w:val="00B14BCD"/>
    <w:rsid w:val="00B17606"/>
    <w:rsid w:val="00B17CA1"/>
    <w:rsid w:val="00B23E41"/>
    <w:rsid w:val="00B2725A"/>
    <w:rsid w:val="00B279FB"/>
    <w:rsid w:val="00B303F6"/>
    <w:rsid w:val="00B349FD"/>
    <w:rsid w:val="00B37D1A"/>
    <w:rsid w:val="00B41693"/>
    <w:rsid w:val="00B41CA0"/>
    <w:rsid w:val="00B44B5F"/>
    <w:rsid w:val="00B45DA6"/>
    <w:rsid w:val="00B465DD"/>
    <w:rsid w:val="00B5013E"/>
    <w:rsid w:val="00B50548"/>
    <w:rsid w:val="00B6198F"/>
    <w:rsid w:val="00B732EA"/>
    <w:rsid w:val="00B74C76"/>
    <w:rsid w:val="00B8183D"/>
    <w:rsid w:val="00B83750"/>
    <w:rsid w:val="00B83D30"/>
    <w:rsid w:val="00B9038D"/>
    <w:rsid w:val="00B9242C"/>
    <w:rsid w:val="00B92B0C"/>
    <w:rsid w:val="00B94258"/>
    <w:rsid w:val="00BA0851"/>
    <w:rsid w:val="00BA1D73"/>
    <w:rsid w:val="00BB13B5"/>
    <w:rsid w:val="00BD1D53"/>
    <w:rsid w:val="00BD2E2F"/>
    <w:rsid w:val="00BD7900"/>
    <w:rsid w:val="00BE68F8"/>
    <w:rsid w:val="00BF04DD"/>
    <w:rsid w:val="00BF0655"/>
    <w:rsid w:val="00BF434C"/>
    <w:rsid w:val="00BF79FE"/>
    <w:rsid w:val="00C0342C"/>
    <w:rsid w:val="00C067DB"/>
    <w:rsid w:val="00C077D4"/>
    <w:rsid w:val="00C127B6"/>
    <w:rsid w:val="00C13076"/>
    <w:rsid w:val="00C174A3"/>
    <w:rsid w:val="00C175E6"/>
    <w:rsid w:val="00C22BE5"/>
    <w:rsid w:val="00C35566"/>
    <w:rsid w:val="00C41758"/>
    <w:rsid w:val="00C43287"/>
    <w:rsid w:val="00C52793"/>
    <w:rsid w:val="00C55F98"/>
    <w:rsid w:val="00C5744D"/>
    <w:rsid w:val="00C71893"/>
    <w:rsid w:val="00C8710A"/>
    <w:rsid w:val="00C87E05"/>
    <w:rsid w:val="00C9301B"/>
    <w:rsid w:val="00CA4CF6"/>
    <w:rsid w:val="00CA52EA"/>
    <w:rsid w:val="00CA5851"/>
    <w:rsid w:val="00CA623A"/>
    <w:rsid w:val="00CB2B80"/>
    <w:rsid w:val="00CB4562"/>
    <w:rsid w:val="00CC5AF6"/>
    <w:rsid w:val="00CD14A1"/>
    <w:rsid w:val="00CD51D1"/>
    <w:rsid w:val="00CE2714"/>
    <w:rsid w:val="00CF5C91"/>
    <w:rsid w:val="00D02479"/>
    <w:rsid w:val="00D03339"/>
    <w:rsid w:val="00D049BB"/>
    <w:rsid w:val="00D061D8"/>
    <w:rsid w:val="00D06E3B"/>
    <w:rsid w:val="00D262DE"/>
    <w:rsid w:val="00D42921"/>
    <w:rsid w:val="00D42CE3"/>
    <w:rsid w:val="00D450ED"/>
    <w:rsid w:val="00D67D47"/>
    <w:rsid w:val="00D81947"/>
    <w:rsid w:val="00D857C2"/>
    <w:rsid w:val="00D86EE2"/>
    <w:rsid w:val="00D935F3"/>
    <w:rsid w:val="00DA148C"/>
    <w:rsid w:val="00DA1ACF"/>
    <w:rsid w:val="00DA23EB"/>
    <w:rsid w:val="00DB31B1"/>
    <w:rsid w:val="00DB4185"/>
    <w:rsid w:val="00DC543C"/>
    <w:rsid w:val="00DD0ADE"/>
    <w:rsid w:val="00DD2994"/>
    <w:rsid w:val="00DD5E2D"/>
    <w:rsid w:val="00DE1679"/>
    <w:rsid w:val="00DE70B8"/>
    <w:rsid w:val="00E003CF"/>
    <w:rsid w:val="00E02CB6"/>
    <w:rsid w:val="00E048BA"/>
    <w:rsid w:val="00E05741"/>
    <w:rsid w:val="00E11C6B"/>
    <w:rsid w:val="00E16231"/>
    <w:rsid w:val="00E2312C"/>
    <w:rsid w:val="00E26439"/>
    <w:rsid w:val="00E45B14"/>
    <w:rsid w:val="00E529F7"/>
    <w:rsid w:val="00E53BEE"/>
    <w:rsid w:val="00E56731"/>
    <w:rsid w:val="00E620C8"/>
    <w:rsid w:val="00E6225E"/>
    <w:rsid w:val="00E701DE"/>
    <w:rsid w:val="00E80A59"/>
    <w:rsid w:val="00E83A05"/>
    <w:rsid w:val="00E85456"/>
    <w:rsid w:val="00EA1B4E"/>
    <w:rsid w:val="00EC3A6A"/>
    <w:rsid w:val="00ED55B9"/>
    <w:rsid w:val="00EE51F1"/>
    <w:rsid w:val="00EF2B1D"/>
    <w:rsid w:val="00F0658A"/>
    <w:rsid w:val="00F1067F"/>
    <w:rsid w:val="00F16D1A"/>
    <w:rsid w:val="00F25139"/>
    <w:rsid w:val="00F31C05"/>
    <w:rsid w:val="00F33B96"/>
    <w:rsid w:val="00F35E75"/>
    <w:rsid w:val="00F3651E"/>
    <w:rsid w:val="00F42D17"/>
    <w:rsid w:val="00F5664A"/>
    <w:rsid w:val="00F60F81"/>
    <w:rsid w:val="00F61144"/>
    <w:rsid w:val="00F62414"/>
    <w:rsid w:val="00F85089"/>
    <w:rsid w:val="00F860D9"/>
    <w:rsid w:val="00F86792"/>
    <w:rsid w:val="00FA73E7"/>
    <w:rsid w:val="00FB0290"/>
    <w:rsid w:val="00FB2604"/>
    <w:rsid w:val="00FB5652"/>
    <w:rsid w:val="00FB5AB4"/>
    <w:rsid w:val="00FC4611"/>
    <w:rsid w:val="00FC5828"/>
    <w:rsid w:val="00FD2EB7"/>
    <w:rsid w:val="00FD56C8"/>
    <w:rsid w:val="00FE4349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B22B8"/>
  <w15:docId w15:val="{4FDFBB48-F5DC-4444-95BD-1A5DF0C8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adley Hand ITC" w:hAnsi="Bradley Hand IT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radley Hand ITC" w:hAnsi="Bradley Hand ITC"/>
      <w:sz w:val="28"/>
    </w:rPr>
  </w:style>
  <w:style w:type="paragraph" w:styleId="BodyTextIndent">
    <w:name w:val="Body Text Indent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  <w:sz w:val="18"/>
    </w:rPr>
  </w:style>
  <w:style w:type="paragraph" w:styleId="BodyTextIndent2">
    <w:name w:val="Body Text Indent 2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</w:rPr>
  </w:style>
  <w:style w:type="paragraph" w:styleId="BodyTextIndent3">
    <w:name w:val="Body Text Indent 3"/>
    <w:basedOn w:val="Normal"/>
    <w:pPr>
      <w:tabs>
        <w:tab w:val="left" w:pos="0"/>
        <w:tab w:val="left" w:pos="720"/>
        <w:tab w:val="left" w:pos="1440"/>
        <w:tab w:val="left" w:pos="1800"/>
      </w:tabs>
      <w:ind w:left="720" w:hanging="720"/>
    </w:pPr>
    <w:rPr>
      <w:rFonts w:ascii="Comic Sans MS" w:hAnsi="Comic Sans MS"/>
      <w:sz w:val="22"/>
    </w:rPr>
  </w:style>
  <w:style w:type="paragraph" w:styleId="BalloonText">
    <w:name w:val="Balloon Text"/>
    <w:basedOn w:val="Normal"/>
    <w:semiHidden/>
    <w:rsid w:val="001B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74F1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74F15"/>
    <w:rPr>
      <w:rFonts w:ascii="Calibri" w:eastAsia="Calibri" w:hAnsi="Calibri"/>
      <w:sz w:val="22"/>
      <w:szCs w:val="21"/>
    </w:rPr>
  </w:style>
  <w:style w:type="character" w:styleId="Hyperlink">
    <w:name w:val="Hyperlink"/>
    <w:rsid w:val="008E060E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515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AA7A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7A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A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7A6D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F57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gades.com/compo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kersfieldcollege.edu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5618-CA21-4053-9B3F-9BAC437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SFIELD COLLEGE</vt:lpstr>
    </vt:vector>
  </TitlesOfParts>
  <Company>Bakersfield College</Company>
  <LinksUpToDate>false</LinksUpToDate>
  <CharactersWithSpaces>1356</CharactersWithSpaces>
  <SharedDoc>false</SharedDoc>
  <HLinks>
    <vt:vector size="18" baseType="variant">
      <vt:variant>
        <vt:i4>6225997</vt:i4>
      </vt:variant>
      <vt:variant>
        <vt:i4>3</vt:i4>
      </vt:variant>
      <vt:variant>
        <vt:i4>0</vt:i4>
      </vt:variant>
      <vt:variant>
        <vt:i4>5</vt:i4>
      </vt:variant>
      <vt:variant>
        <vt:lpwstr>http://www.gogades.com/composite</vt:lpwstr>
      </vt:variant>
      <vt:variant>
        <vt:lpwstr/>
      </vt:variant>
      <vt:variant>
        <vt:i4>5308485</vt:i4>
      </vt:variant>
      <vt:variant>
        <vt:i4>0</vt:i4>
      </vt:variant>
      <vt:variant>
        <vt:i4>0</vt:i4>
      </vt:variant>
      <vt:variant>
        <vt:i4>5</vt:i4>
      </vt:variant>
      <vt:variant>
        <vt:lpwstr>https://www.bakersfieldcollege.edu/events</vt:lpwstr>
      </vt:variant>
      <vt:variant>
        <vt:lpwstr/>
      </vt:variant>
      <vt:variant>
        <vt:i4>7733264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D0E49A.01FFE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SFIELD COLLEGE</dc:title>
  <dc:creator>dspohn</dc:creator>
  <cp:lastModifiedBy>Catherine Rangel</cp:lastModifiedBy>
  <cp:revision>2</cp:revision>
  <cp:lastPrinted>2020-02-10T20:47:00Z</cp:lastPrinted>
  <dcterms:created xsi:type="dcterms:W3CDTF">2020-12-10T21:58:00Z</dcterms:created>
  <dcterms:modified xsi:type="dcterms:W3CDTF">2020-12-10T21:58:00Z</dcterms:modified>
</cp:coreProperties>
</file>